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1C" w:rsidRPr="001051DA" w:rsidRDefault="005B0C1C" w:rsidP="005B0C1C">
      <w:pPr>
        <w:tabs>
          <w:tab w:val="left" w:pos="1582"/>
        </w:tabs>
        <w:jc w:val="both"/>
        <w:rPr>
          <w:i/>
          <w:iCs/>
        </w:rPr>
      </w:pPr>
    </w:p>
    <w:p w:rsidR="005B0C1C" w:rsidRPr="001051DA" w:rsidRDefault="005B0C1C" w:rsidP="005B0C1C">
      <w:pPr>
        <w:pStyle w:val="Akapitzlist2"/>
        <w:tabs>
          <w:tab w:val="left" w:pos="1860"/>
        </w:tabs>
        <w:spacing w:line="276" w:lineRule="auto"/>
        <w:ind w:left="0"/>
        <w:jc w:val="both"/>
      </w:pPr>
    </w:p>
    <w:tbl>
      <w:tblPr>
        <w:tblW w:w="954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20"/>
        <w:gridCol w:w="1620"/>
        <w:gridCol w:w="2362"/>
        <w:gridCol w:w="2066"/>
        <w:gridCol w:w="1872"/>
      </w:tblGrid>
      <w:tr w:rsidR="005B0C1C" w:rsidRPr="001051DA" w:rsidTr="007C7685">
        <w:trPr>
          <w:trHeight w:val="1162"/>
        </w:trPr>
        <w:tc>
          <w:tcPr>
            <w:tcW w:w="1620" w:type="dxa"/>
            <w:vAlign w:val="center"/>
          </w:tcPr>
          <w:p w:rsidR="005B0C1C" w:rsidRPr="001051DA" w:rsidRDefault="005B0C1C" w:rsidP="007C7685">
            <w:pPr>
              <w:pStyle w:val="Akapitzlist2"/>
              <w:tabs>
                <w:tab w:val="left" w:pos="1860"/>
              </w:tabs>
              <w:spacing w:after="120" w:line="276" w:lineRule="auto"/>
              <w:ind w:left="0"/>
              <w:jc w:val="both"/>
            </w:pPr>
            <w:r>
              <w:rPr>
                <w:b/>
                <w:noProof/>
              </w:rPr>
              <w:drawing>
                <wp:inline distT="0" distB="0" distL="0" distR="0">
                  <wp:extent cx="810895" cy="591185"/>
                  <wp:effectExtent l="0" t="0" r="8255" b="0"/>
                  <wp:docPr id="4" name="Obraz 4" descr="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:rsidR="005B0C1C" w:rsidRPr="001051DA" w:rsidRDefault="005B0C1C" w:rsidP="007C7685">
            <w:pPr>
              <w:pStyle w:val="Akapitzlist2"/>
              <w:tabs>
                <w:tab w:val="left" w:pos="1860"/>
              </w:tabs>
              <w:spacing w:after="120" w:line="276" w:lineRule="auto"/>
              <w:ind w:left="0"/>
              <w:jc w:val="both"/>
            </w:pPr>
            <w:r>
              <w:rPr>
                <w:b/>
                <w:noProof/>
              </w:rPr>
              <w:drawing>
                <wp:inline distT="0" distB="0" distL="0" distR="0">
                  <wp:extent cx="530225" cy="530225"/>
                  <wp:effectExtent l="0" t="0" r="3175" b="3175"/>
                  <wp:docPr id="3" name="Obraz 3" descr="http://ksow.gov.pl/uploads/media/logo_Min.Rolnict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ksow.gov.pl/uploads/media/logo_Min.Rolnict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vAlign w:val="center"/>
          </w:tcPr>
          <w:p w:rsidR="005B0C1C" w:rsidRPr="001051DA" w:rsidRDefault="005B0C1C" w:rsidP="007C7685">
            <w:pPr>
              <w:pStyle w:val="Akapitzlist2"/>
              <w:tabs>
                <w:tab w:val="left" w:pos="1860"/>
              </w:tabs>
              <w:spacing w:after="120" w:line="276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49680" cy="542290"/>
                  <wp:effectExtent l="0" t="0" r="7620" b="0"/>
                  <wp:docPr id="2" name="Obraz 2" descr="KSOW_tekst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KSOW_tekst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vAlign w:val="center"/>
          </w:tcPr>
          <w:p w:rsidR="005B0C1C" w:rsidRPr="001051DA" w:rsidRDefault="005B0C1C" w:rsidP="007C7685">
            <w:pPr>
              <w:pStyle w:val="Akapitzlist2"/>
              <w:tabs>
                <w:tab w:val="left" w:pos="1860"/>
              </w:tabs>
              <w:spacing w:after="120" w:line="276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816610" cy="445135"/>
                  <wp:effectExtent l="0" t="0" r="254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5B0C1C" w:rsidRPr="001051DA" w:rsidRDefault="005B0C1C" w:rsidP="007C7685">
            <w:pPr>
              <w:pStyle w:val="Akapitzlist2"/>
              <w:tabs>
                <w:tab w:val="left" w:pos="1860"/>
              </w:tabs>
              <w:spacing w:after="120" w:line="276" w:lineRule="auto"/>
              <w:ind w:left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18745</wp:posOffset>
                  </wp:positionV>
                  <wp:extent cx="883285" cy="490855"/>
                  <wp:effectExtent l="0" t="0" r="0" b="4445"/>
                  <wp:wrapNone/>
                  <wp:docPr id="5" name="Obraz 5" descr="logo PROW 2007-2013 z tłem mniejs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PROW 2007-2013 z tłem mniejs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B0C1C" w:rsidRPr="001051DA" w:rsidRDefault="005B0C1C" w:rsidP="005B0C1C">
      <w:pPr>
        <w:pStyle w:val="Akapitzlist2"/>
        <w:tabs>
          <w:tab w:val="left" w:pos="1860"/>
        </w:tabs>
        <w:spacing w:line="276" w:lineRule="auto"/>
        <w:ind w:left="0"/>
        <w:jc w:val="both"/>
      </w:pPr>
    </w:p>
    <w:p w:rsidR="005B0C1C" w:rsidRPr="005B0C1C" w:rsidRDefault="005B0C1C" w:rsidP="005B0C1C">
      <w:pPr>
        <w:pStyle w:val="Akapitzlist2"/>
        <w:tabs>
          <w:tab w:val="left" w:pos="1860"/>
        </w:tabs>
        <w:spacing w:line="276" w:lineRule="auto"/>
        <w:ind w:left="0"/>
        <w:jc w:val="center"/>
        <w:rPr>
          <w:sz w:val="18"/>
          <w:szCs w:val="18"/>
        </w:rPr>
      </w:pPr>
      <w:r w:rsidRPr="005B0C1C">
        <w:rPr>
          <w:sz w:val="18"/>
          <w:szCs w:val="18"/>
        </w:rPr>
        <w:t>„Europejski Fundusz Rolny na rzecz Rozwoju Obszarów Wiejskich: Europa inwestująca w obszary wiejskie.”</w:t>
      </w:r>
    </w:p>
    <w:p w:rsidR="005B0C1C" w:rsidRPr="005B0C1C" w:rsidRDefault="005B0C1C" w:rsidP="005B0C1C">
      <w:pPr>
        <w:pStyle w:val="Akapitzlist2"/>
        <w:tabs>
          <w:tab w:val="left" w:pos="1860"/>
        </w:tabs>
        <w:spacing w:line="276" w:lineRule="auto"/>
        <w:ind w:left="0"/>
        <w:jc w:val="center"/>
        <w:rPr>
          <w:sz w:val="18"/>
          <w:szCs w:val="18"/>
        </w:rPr>
      </w:pPr>
      <w:r w:rsidRPr="005B0C1C">
        <w:rPr>
          <w:sz w:val="18"/>
          <w:szCs w:val="18"/>
        </w:rPr>
        <w:t>Projekt opracowany przez Centrum Doradztwa Rolniczego w Brwinowie oddział w Poznaniu</w:t>
      </w:r>
    </w:p>
    <w:p w:rsidR="005B0C1C" w:rsidRPr="005B0C1C" w:rsidRDefault="005B0C1C" w:rsidP="005B0C1C">
      <w:pPr>
        <w:pStyle w:val="Akapitzlist2"/>
        <w:tabs>
          <w:tab w:val="left" w:pos="1860"/>
        </w:tabs>
        <w:spacing w:line="276" w:lineRule="auto"/>
        <w:ind w:left="0"/>
        <w:jc w:val="center"/>
        <w:rPr>
          <w:sz w:val="18"/>
          <w:szCs w:val="18"/>
        </w:rPr>
      </w:pPr>
      <w:r w:rsidRPr="005B0C1C">
        <w:rPr>
          <w:sz w:val="18"/>
          <w:szCs w:val="18"/>
        </w:rPr>
        <w:t>Projekt współfinansowany ze środków Unii Europejskiej w ramach Pomocy Technicznej Programu Rozwoju Obszarów Wiejskich na lata 2007-2013</w:t>
      </w:r>
    </w:p>
    <w:p w:rsidR="005B0C1C" w:rsidRPr="00994F9D" w:rsidRDefault="005B0C1C" w:rsidP="005B0C1C">
      <w:pPr>
        <w:jc w:val="center"/>
        <w:rPr>
          <w:rFonts w:asciiTheme="minorHAnsi" w:hAnsiTheme="minorHAnsi"/>
          <w:sz w:val="18"/>
          <w:szCs w:val="18"/>
        </w:rPr>
      </w:pPr>
      <w:r w:rsidRPr="00994F9D">
        <w:rPr>
          <w:rFonts w:asciiTheme="minorHAnsi" w:hAnsiTheme="minorHAnsi"/>
          <w:sz w:val="18"/>
          <w:szCs w:val="18"/>
        </w:rPr>
        <w:t>Instytucja Zarządzająca Programem Rozwoju Obszarów Wiejskich na lata 2007-2013 -</w:t>
      </w:r>
      <w:r w:rsidRPr="00994F9D">
        <w:rPr>
          <w:rFonts w:asciiTheme="minorHAnsi" w:hAnsiTheme="minorHAnsi"/>
          <w:sz w:val="18"/>
          <w:szCs w:val="18"/>
        </w:rPr>
        <w:br/>
        <w:t>Minister Rolnictwa i Rozwoju Wsi</w:t>
      </w:r>
    </w:p>
    <w:p w:rsidR="0093712F" w:rsidRPr="00994F9D" w:rsidRDefault="0093712F" w:rsidP="001A199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2"/>
          <w:szCs w:val="12"/>
        </w:rPr>
      </w:pPr>
    </w:p>
    <w:p w:rsidR="0099555D" w:rsidRPr="0099555D" w:rsidRDefault="0099555D" w:rsidP="001A199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2"/>
          <w:szCs w:val="12"/>
        </w:rPr>
      </w:pPr>
    </w:p>
    <w:p w:rsidR="001A199B" w:rsidRPr="005B0C1C" w:rsidRDefault="00247321" w:rsidP="001A199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5B0C1C">
        <w:rPr>
          <w:rFonts w:asciiTheme="minorHAnsi" w:hAnsiTheme="minorHAnsi" w:cs="Arial"/>
          <w:b/>
          <w:color w:val="000000"/>
          <w:sz w:val="28"/>
          <w:szCs w:val="28"/>
        </w:rPr>
        <w:t>„</w:t>
      </w:r>
      <w:r w:rsidR="001A199B" w:rsidRPr="005B0C1C">
        <w:rPr>
          <w:rFonts w:asciiTheme="minorHAnsi" w:hAnsiTheme="minorHAnsi" w:cs="Arial"/>
          <w:b/>
          <w:color w:val="000000"/>
          <w:sz w:val="28"/>
          <w:szCs w:val="28"/>
        </w:rPr>
        <w:t>Kreatywna wieś – przykłady przedsiębiorczości na obszarach wiejskich”</w:t>
      </w:r>
    </w:p>
    <w:p w:rsidR="00B66E37" w:rsidRPr="00994F9D" w:rsidRDefault="00B66E37" w:rsidP="001A199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sz w:val="16"/>
          <w:szCs w:val="16"/>
        </w:rPr>
      </w:pPr>
    </w:p>
    <w:p w:rsidR="001A199B" w:rsidRPr="005B0C1C" w:rsidRDefault="001A199B" w:rsidP="001A199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5B0C1C">
        <w:rPr>
          <w:rFonts w:asciiTheme="minorHAnsi" w:hAnsiTheme="minorHAnsi" w:cs="Arial"/>
          <w:b/>
        </w:rPr>
        <w:t>Termin</w:t>
      </w:r>
      <w:r w:rsidR="00D8523C" w:rsidRPr="005B0C1C">
        <w:rPr>
          <w:rFonts w:asciiTheme="minorHAnsi" w:hAnsiTheme="minorHAnsi" w:cs="Arial"/>
          <w:b/>
        </w:rPr>
        <w:t>y</w:t>
      </w:r>
      <w:r w:rsidRPr="005B0C1C">
        <w:rPr>
          <w:rFonts w:asciiTheme="minorHAnsi" w:hAnsiTheme="minorHAnsi" w:cs="Arial"/>
          <w:b/>
        </w:rPr>
        <w:t xml:space="preserve">: </w:t>
      </w:r>
      <w:r w:rsidR="00D8523C" w:rsidRPr="005B0C1C">
        <w:rPr>
          <w:rFonts w:asciiTheme="minorHAnsi" w:hAnsiTheme="minorHAnsi" w:cs="Arial"/>
          <w:b/>
        </w:rPr>
        <w:t>27-28.04.2</w:t>
      </w:r>
      <w:r w:rsidRPr="005B0C1C">
        <w:rPr>
          <w:rFonts w:asciiTheme="minorHAnsi" w:hAnsiTheme="minorHAnsi" w:cs="Arial"/>
          <w:b/>
        </w:rPr>
        <w:t xml:space="preserve">015 r., </w:t>
      </w:r>
      <w:r w:rsidR="00D8523C" w:rsidRPr="005B0C1C">
        <w:rPr>
          <w:rFonts w:asciiTheme="minorHAnsi" w:hAnsiTheme="minorHAnsi" w:cs="Arial"/>
          <w:b/>
        </w:rPr>
        <w:t>29-30</w:t>
      </w:r>
      <w:r w:rsidRPr="005B0C1C">
        <w:rPr>
          <w:rFonts w:asciiTheme="minorHAnsi" w:hAnsiTheme="minorHAnsi" w:cs="Arial"/>
          <w:b/>
        </w:rPr>
        <w:t>.0</w:t>
      </w:r>
      <w:r w:rsidR="00D8523C" w:rsidRPr="005B0C1C">
        <w:rPr>
          <w:rFonts w:asciiTheme="minorHAnsi" w:hAnsiTheme="minorHAnsi" w:cs="Arial"/>
          <w:b/>
        </w:rPr>
        <w:t>4</w:t>
      </w:r>
      <w:r w:rsidRPr="005B0C1C">
        <w:rPr>
          <w:rFonts w:asciiTheme="minorHAnsi" w:hAnsiTheme="minorHAnsi" w:cs="Arial"/>
          <w:b/>
        </w:rPr>
        <w:t>.2015</w:t>
      </w:r>
      <w:r w:rsidR="00B66E37" w:rsidRPr="005B0C1C">
        <w:rPr>
          <w:rFonts w:asciiTheme="minorHAnsi" w:hAnsiTheme="minorHAnsi" w:cs="Arial"/>
          <w:b/>
        </w:rPr>
        <w:t xml:space="preserve"> </w:t>
      </w:r>
      <w:r w:rsidRPr="005B0C1C">
        <w:rPr>
          <w:rFonts w:asciiTheme="minorHAnsi" w:hAnsiTheme="minorHAnsi" w:cs="Arial"/>
          <w:b/>
        </w:rPr>
        <w:t>r.</w:t>
      </w:r>
    </w:p>
    <w:p w:rsidR="00AB374E" w:rsidRPr="005B0C1C" w:rsidRDefault="00AB374E" w:rsidP="001A199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2"/>
          <w:szCs w:val="12"/>
        </w:rPr>
      </w:pPr>
    </w:p>
    <w:p w:rsidR="00AB374E" w:rsidRPr="005B0C1C" w:rsidRDefault="00AB374E" w:rsidP="001A199B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5B0C1C">
        <w:rPr>
          <w:rFonts w:asciiTheme="minorHAnsi" w:hAnsiTheme="minorHAnsi" w:cs="Arial"/>
        </w:rPr>
        <w:t>Organizator: Centrum Doradztwa Rolniczego O/Poznań</w:t>
      </w:r>
    </w:p>
    <w:p w:rsidR="005B0C1C" w:rsidRPr="008C6935" w:rsidRDefault="005B0C1C" w:rsidP="001A199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color w:val="000000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418"/>
        <w:gridCol w:w="4535"/>
        <w:gridCol w:w="2693"/>
      </w:tblGrid>
      <w:tr w:rsidR="00E509FC" w:rsidRPr="005B0C1C" w:rsidTr="00994F9D">
        <w:trPr>
          <w:trHeight w:val="29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C" w:rsidRPr="005B0C1C" w:rsidRDefault="00E509FC" w:rsidP="0024732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5B0C1C">
              <w:rPr>
                <w:rFonts w:asciiTheme="minorHAnsi" w:hAnsiTheme="minorHAnsi" w:cs="Arial"/>
                <w:b/>
              </w:rPr>
              <w:t>Dat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C" w:rsidRPr="005B0C1C" w:rsidRDefault="00E509FC" w:rsidP="0024732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5B0C1C">
              <w:rPr>
                <w:rFonts w:asciiTheme="minorHAnsi" w:hAnsiTheme="minorHAnsi" w:cs="Arial"/>
                <w:b/>
              </w:rPr>
              <w:t>Czas realizacji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C" w:rsidRPr="005B0C1C" w:rsidRDefault="00E509FC" w:rsidP="0024732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5B0C1C">
              <w:rPr>
                <w:rFonts w:asciiTheme="minorHAnsi" w:hAnsiTheme="minorHAnsi" w:cs="Arial"/>
                <w:b/>
              </w:rPr>
              <w:t>Temat zajęć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C" w:rsidRPr="005B0C1C" w:rsidRDefault="00E509FC" w:rsidP="0024732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5B0C1C">
              <w:rPr>
                <w:rFonts w:asciiTheme="minorHAnsi" w:hAnsiTheme="minorHAnsi" w:cs="Arial"/>
                <w:b/>
              </w:rPr>
              <w:t>Osoba prowadząca</w:t>
            </w:r>
          </w:p>
        </w:tc>
      </w:tr>
      <w:tr w:rsidR="00994F9D" w:rsidRPr="005B0C1C" w:rsidTr="00994F9D">
        <w:trPr>
          <w:trHeight w:val="249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09FC" w:rsidRPr="005B0C1C" w:rsidRDefault="00E509FC" w:rsidP="008C6935">
            <w:pPr>
              <w:tabs>
                <w:tab w:val="left" w:pos="72"/>
              </w:tabs>
              <w:spacing w:before="60" w:after="60"/>
              <w:ind w:left="72" w:right="113"/>
              <w:jc w:val="center"/>
              <w:rPr>
                <w:rFonts w:asciiTheme="minorHAnsi" w:hAnsiTheme="minorHAnsi" w:cs="Arial"/>
                <w:b/>
              </w:rPr>
            </w:pPr>
            <w:r w:rsidRPr="005B0C1C">
              <w:rPr>
                <w:rFonts w:asciiTheme="minorHAnsi" w:hAnsiTheme="minorHAnsi" w:cs="Arial"/>
                <w:b/>
              </w:rPr>
              <w:t>I dzień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9FC" w:rsidRPr="005B0C1C" w:rsidRDefault="00E509FC" w:rsidP="006E680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8:00-8:30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9FC" w:rsidRPr="005B0C1C" w:rsidRDefault="00E509FC">
            <w:pPr>
              <w:spacing w:before="60" w:after="60"/>
              <w:rPr>
                <w:rFonts w:asciiTheme="minorHAnsi" w:hAnsiTheme="minorHAnsi" w:cs="Arial"/>
                <w:i/>
              </w:rPr>
            </w:pPr>
            <w:r w:rsidRPr="005B0C1C">
              <w:rPr>
                <w:rFonts w:asciiTheme="minorHAnsi" w:hAnsiTheme="minorHAnsi" w:cs="Arial"/>
                <w:i/>
              </w:rPr>
              <w:t>Śniadanie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9FC" w:rsidRPr="005B0C1C" w:rsidRDefault="00E509FC">
            <w:pPr>
              <w:spacing w:before="60" w:after="60"/>
              <w:rPr>
                <w:rFonts w:asciiTheme="minorHAnsi" w:hAnsiTheme="minorHAnsi" w:cs="Arial"/>
                <w:i/>
              </w:rPr>
            </w:pPr>
          </w:p>
        </w:tc>
      </w:tr>
      <w:tr w:rsidR="00E509FC" w:rsidRPr="005B0C1C" w:rsidTr="00994F9D">
        <w:trPr>
          <w:trHeight w:val="228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9FC" w:rsidRPr="005B0C1C" w:rsidRDefault="00E509FC">
            <w:pPr>
              <w:rPr>
                <w:rFonts w:asciiTheme="minorHAnsi" w:hAnsiTheme="minorHAnsi" w:cs="Aria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C" w:rsidRPr="005B0C1C" w:rsidRDefault="00E509FC" w:rsidP="006E680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8:30-9:15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C" w:rsidRPr="00FC3D53" w:rsidRDefault="00E509FC" w:rsidP="00C81459">
            <w:pPr>
              <w:spacing w:before="60"/>
              <w:jc w:val="both"/>
              <w:rPr>
                <w:rFonts w:asciiTheme="minorHAnsi" w:hAnsiTheme="minorHAnsi" w:cs="Arial"/>
                <w:b/>
              </w:rPr>
            </w:pPr>
            <w:r w:rsidRPr="00FC3D53">
              <w:rPr>
                <w:rFonts w:asciiTheme="minorHAnsi" w:hAnsiTheme="minorHAnsi" w:cs="Arial"/>
                <w:b/>
              </w:rPr>
              <w:t xml:space="preserve">Spotkanie organizacyjne: </w:t>
            </w:r>
          </w:p>
          <w:p w:rsidR="00E509FC" w:rsidRPr="005B0C1C" w:rsidRDefault="00E509FC" w:rsidP="00E509FC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cele i założenia wyjazdu w kontekście priorytetów Planu działania KSOW na lata 2014-2015,</w:t>
            </w:r>
          </w:p>
          <w:p w:rsidR="00E509FC" w:rsidRPr="005B0C1C" w:rsidRDefault="00E509FC" w:rsidP="00FC3D53">
            <w:pPr>
              <w:numPr>
                <w:ilvl w:val="0"/>
                <w:numId w:val="2"/>
              </w:numPr>
              <w:ind w:left="317" w:hanging="284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możliwości wsparcia rozwoju przedsiębiorczości na obszarach wiejskich w ramach PROW 2014-2020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380DD6" w:rsidRDefault="0093712F" w:rsidP="0093712F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509FC" w:rsidRPr="00380DD6" w:rsidRDefault="00E509FC" w:rsidP="0093712F">
            <w:pPr>
              <w:spacing w:before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DD6">
              <w:rPr>
                <w:rFonts w:asciiTheme="minorHAnsi" w:hAnsiTheme="minorHAnsi" w:cs="Arial"/>
                <w:b/>
                <w:sz w:val="22"/>
                <w:szCs w:val="22"/>
              </w:rPr>
              <w:t>Iwona Kajdan-Zysnarska</w:t>
            </w:r>
          </w:p>
          <w:p w:rsidR="00E509FC" w:rsidRPr="00380DD6" w:rsidRDefault="00E509FC" w:rsidP="0093712F">
            <w:pPr>
              <w:spacing w:before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DD6">
              <w:rPr>
                <w:rFonts w:asciiTheme="minorHAnsi" w:hAnsiTheme="minorHAnsi" w:cs="Arial"/>
                <w:b/>
                <w:sz w:val="22"/>
                <w:szCs w:val="22"/>
              </w:rPr>
              <w:t xml:space="preserve">Grzegorz </w:t>
            </w:r>
            <w:proofErr w:type="spellStart"/>
            <w:r w:rsidRPr="00380DD6">
              <w:rPr>
                <w:rFonts w:asciiTheme="minorHAnsi" w:hAnsiTheme="minorHAnsi" w:cs="Arial"/>
                <w:b/>
                <w:sz w:val="22"/>
                <w:szCs w:val="22"/>
              </w:rPr>
              <w:t>Cetner</w:t>
            </w:r>
            <w:proofErr w:type="spellEnd"/>
          </w:p>
          <w:p w:rsidR="005B0C1C" w:rsidRPr="00380DD6" w:rsidRDefault="005B0C1C" w:rsidP="0093712F">
            <w:pPr>
              <w:spacing w:before="6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E509FC" w:rsidRPr="00380DD6" w:rsidRDefault="00E509FC" w:rsidP="0093712F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80DD6">
              <w:rPr>
                <w:rFonts w:asciiTheme="minorHAnsi" w:hAnsiTheme="minorHAnsi" w:cs="Arial"/>
                <w:i/>
                <w:sz w:val="22"/>
                <w:szCs w:val="22"/>
              </w:rPr>
              <w:t>CDR O/Poznań</w:t>
            </w:r>
          </w:p>
        </w:tc>
      </w:tr>
      <w:tr w:rsidR="00994F9D" w:rsidRPr="005B0C1C" w:rsidTr="00994F9D">
        <w:trPr>
          <w:trHeight w:val="24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9FC" w:rsidRPr="005B0C1C" w:rsidRDefault="00E509FC">
            <w:pPr>
              <w:rPr>
                <w:rFonts w:asciiTheme="minorHAnsi" w:hAnsiTheme="minorHAnsi" w:cs="Aria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9FC" w:rsidRPr="005B0C1C" w:rsidRDefault="0093712F" w:rsidP="0093712F">
            <w:pPr>
              <w:spacing w:before="60" w:after="60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 xml:space="preserve">  </w:t>
            </w:r>
            <w:r w:rsidR="00E509FC" w:rsidRPr="005B0C1C">
              <w:rPr>
                <w:rFonts w:asciiTheme="minorHAnsi" w:hAnsiTheme="minorHAnsi" w:cs="Arial"/>
              </w:rPr>
              <w:t>9:15-9:30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9FC" w:rsidRPr="005B0C1C" w:rsidRDefault="00E509FC" w:rsidP="008C6935">
            <w:pPr>
              <w:spacing w:before="60" w:after="60"/>
              <w:rPr>
                <w:rFonts w:asciiTheme="minorHAnsi" w:hAnsiTheme="minorHAnsi" w:cs="Arial"/>
                <w:i/>
              </w:rPr>
            </w:pPr>
            <w:r w:rsidRPr="005B0C1C">
              <w:rPr>
                <w:rFonts w:asciiTheme="minorHAnsi" w:hAnsiTheme="minorHAnsi" w:cs="Arial"/>
                <w:i/>
              </w:rPr>
              <w:t>serwis kawowy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9FC" w:rsidRPr="00380DD6" w:rsidRDefault="00E509FC" w:rsidP="0093712F">
            <w:pPr>
              <w:spacing w:before="60" w:after="6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E509FC" w:rsidRPr="005B0C1C" w:rsidTr="00994F9D">
        <w:trPr>
          <w:trHeight w:val="24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9FC" w:rsidRPr="005B0C1C" w:rsidRDefault="00E509FC">
            <w:pPr>
              <w:rPr>
                <w:rFonts w:asciiTheme="minorHAnsi" w:hAnsiTheme="minorHAnsi" w:cs="Aria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C" w:rsidRPr="005B0C1C" w:rsidRDefault="00E509FC" w:rsidP="006E680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9:45-10:30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C" w:rsidRPr="005B0C1C" w:rsidRDefault="00E509FC" w:rsidP="001A199B">
            <w:pPr>
              <w:spacing w:before="60" w:after="60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 xml:space="preserve">Przejazd do rodzinnej przetwórni soków owocowych – </w:t>
            </w:r>
            <w:r w:rsidRPr="005B0C1C">
              <w:rPr>
                <w:rFonts w:asciiTheme="minorHAnsi" w:hAnsiTheme="minorHAnsi" w:cs="Arial"/>
                <w:i/>
              </w:rPr>
              <w:t>Żukowo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C" w:rsidRPr="00380DD6" w:rsidRDefault="00E509FC" w:rsidP="0093712F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09FC" w:rsidRPr="005B0C1C" w:rsidTr="00994F9D">
        <w:trPr>
          <w:trHeight w:val="24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9FC" w:rsidRPr="005B0C1C" w:rsidRDefault="00E509FC">
            <w:pPr>
              <w:rPr>
                <w:rFonts w:asciiTheme="minorHAnsi" w:hAnsiTheme="minorHAnsi" w:cs="Aria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C" w:rsidRPr="005B0C1C" w:rsidRDefault="00E509FC" w:rsidP="006E680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10:30-12:30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C" w:rsidRPr="005B0C1C" w:rsidRDefault="00E509FC" w:rsidP="0093712F">
            <w:pPr>
              <w:spacing w:before="60" w:after="60"/>
              <w:rPr>
                <w:rFonts w:asciiTheme="minorHAnsi" w:hAnsiTheme="minorHAnsi" w:cs="Arial"/>
              </w:rPr>
            </w:pPr>
            <w:r w:rsidRPr="00FC3D53">
              <w:rPr>
                <w:rFonts w:asciiTheme="minorHAnsi" w:hAnsiTheme="minorHAnsi" w:cs="Arial"/>
                <w:b/>
              </w:rPr>
              <w:t>Wizyta w gospodarstwie i przetwórni – Tłocznia soków Katarzyna i Tomasz Rembowscy</w:t>
            </w:r>
            <w:r w:rsidRPr="005B0C1C">
              <w:rPr>
                <w:rFonts w:asciiTheme="minorHAnsi" w:hAnsiTheme="minorHAnsi" w:cs="Arial"/>
              </w:rPr>
              <w:t xml:space="preserve"> – </w:t>
            </w:r>
            <w:r w:rsidRPr="005B0C1C">
              <w:rPr>
                <w:rFonts w:asciiTheme="minorHAnsi" w:hAnsiTheme="minorHAnsi" w:cs="Arial"/>
                <w:i/>
              </w:rPr>
              <w:t>Żukowo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9D" w:rsidRPr="00380DD6" w:rsidRDefault="00994F9D" w:rsidP="0093712F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509FC" w:rsidRPr="00380DD6" w:rsidRDefault="00E509FC" w:rsidP="0093712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DD6">
              <w:rPr>
                <w:rFonts w:asciiTheme="minorHAnsi" w:hAnsiTheme="minorHAnsi" w:cs="Arial"/>
                <w:b/>
                <w:sz w:val="22"/>
                <w:szCs w:val="22"/>
              </w:rPr>
              <w:t>Tomasz Rembowski</w:t>
            </w:r>
          </w:p>
        </w:tc>
      </w:tr>
      <w:tr w:rsidR="00E509FC" w:rsidRPr="005B0C1C" w:rsidTr="00994F9D">
        <w:trPr>
          <w:trHeight w:val="24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9FC" w:rsidRPr="005B0C1C" w:rsidRDefault="00E509FC">
            <w:pPr>
              <w:rPr>
                <w:rFonts w:asciiTheme="minorHAnsi" w:hAnsiTheme="minorHAnsi" w:cs="Aria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C" w:rsidRPr="005B0C1C" w:rsidRDefault="00E509FC" w:rsidP="006E680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12:30-13:45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C" w:rsidRPr="005B0C1C" w:rsidRDefault="00E509FC" w:rsidP="00574EA5">
            <w:pPr>
              <w:spacing w:before="60" w:after="60"/>
              <w:rPr>
                <w:rFonts w:asciiTheme="minorHAnsi" w:hAnsiTheme="minorHAnsi" w:cs="Tahoma"/>
              </w:rPr>
            </w:pPr>
            <w:r w:rsidRPr="005B0C1C">
              <w:rPr>
                <w:rFonts w:asciiTheme="minorHAnsi" w:hAnsiTheme="minorHAnsi" w:cs="Arial"/>
              </w:rPr>
              <w:t xml:space="preserve">Przejazd i </w:t>
            </w:r>
            <w:r w:rsidRPr="00FC3D53">
              <w:rPr>
                <w:rFonts w:asciiTheme="minorHAnsi" w:hAnsiTheme="minorHAnsi" w:cs="Arial"/>
                <w:b/>
              </w:rPr>
              <w:t>wizyta w gospodarstwie specjalistycznym „</w:t>
            </w:r>
            <w:proofErr w:type="spellStart"/>
            <w:r w:rsidRPr="00FC3D53">
              <w:rPr>
                <w:rFonts w:asciiTheme="minorHAnsi" w:hAnsiTheme="minorHAnsi" w:cs="Arial"/>
                <w:b/>
              </w:rPr>
              <w:t>SemCo</w:t>
            </w:r>
            <w:proofErr w:type="spellEnd"/>
            <w:r w:rsidRPr="00FC3D53">
              <w:rPr>
                <w:rFonts w:asciiTheme="minorHAnsi" w:hAnsiTheme="minorHAnsi" w:cs="Arial"/>
                <w:b/>
              </w:rPr>
              <w:t xml:space="preserve">” zajmującym się </w:t>
            </w:r>
            <w:r w:rsidRPr="00FC3D53">
              <w:rPr>
                <w:rFonts w:asciiTheme="minorHAnsi" w:hAnsiTheme="minorHAnsi" w:cs="Tahoma"/>
                <w:b/>
              </w:rPr>
              <w:t>uprawą roślin zielarskich, cebul kwiatowych, nasion roślin oleistych, produkcją olejów roślinnych</w:t>
            </w:r>
            <w:r w:rsidRPr="005B0C1C">
              <w:rPr>
                <w:rFonts w:asciiTheme="minorHAnsi" w:hAnsiTheme="minorHAnsi" w:cs="Tahoma"/>
              </w:rPr>
              <w:t xml:space="preserve"> – </w:t>
            </w:r>
            <w:r w:rsidRPr="005B0C1C">
              <w:rPr>
                <w:rFonts w:asciiTheme="minorHAnsi" w:hAnsiTheme="minorHAnsi" w:cs="Tahoma"/>
                <w:i/>
              </w:rPr>
              <w:t>Śmiłowo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C" w:rsidRPr="00380DD6" w:rsidRDefault="00E509FC" w:rsidP="0093712F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509FC" w:rsidRPr="00380DD6" w:rsidRDefault="00E509FC" w:rsidP="0093712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DD6">
              <w:rPr>
                <w:rFonts w:asciiTheme="minorHAnsi" w:hAnsiTheme="minorHAnsi" w:cs="Arial"/>
                <w:b/>
                <w:sz w:val="22"/>
                <w:szCs w:val="22"/>
              </w:rPr>
              <w:t>Marcin Just</w:t>
            </w:r>
          </w:p>
        </w:tc>
      </w:tr>
      <w:tr w:rsidR="00994F9D" w:rsidRPr="005B0C1C" w:rsidTr="00994F9D">
        <w:trPr>
          <w:trHeight w:val="24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FC" w:rsidRPr="005B0C1C" w:rsidRDefault="00E509FC">
            <w:pPr>
              <w:rPr>
                <w:rFonts w:asciiTheme="minorHAnsi" w:hAnsiTheme="minorHAnsi" w:cs="Aria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9FC" w:rsidRPr="005B0C1C" w:rsidRDefault="00E509FC" w:rsidP="006E680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13:45-14:45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9FC" w:rsidRPr="005B0C1C" w:rsidRDefault="00E509FC" w:rsidP="001A199B">
            <w:pPr>
              <w:spacing w:before="60" w:after="60"/>
              <w:rPr>
                <w:rFonts w:asciiTheme="minorHAnsi" w:hAnsiTheme="minorHAnsi" w:cs="Arial"/>
                <w:i/>
              </w:rPr>
            </w:pPr>
            <w:r w:rsidRPr="005B0C1C">
              <w:rPr>
                <w:rFonts w:asciiTheme="minorHAnsi" w:hAnsiTheme="minorHAnsi" w:cs="Arial"/>
                <w:i/>
              </w:rPr>
              <w:t>Obiad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9FC" w:rsidRPr="00380DD6" w:rsidRDefault="00E509FC" w:rsidP="0093712F">
            <w:pPr>
              <w:spacing w:before="60" w:after="6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E509FC" w:rsidRPr="005B0C1C" w:rsidTr="00994F9D">
        <w:trPr>
          <w:trHeight w:val="24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9FC" w:rsidRPr="005B0C1C" w:rsidRDefault="00E509FC">
            <w:pPr>
              <w:rPr>
                <w:rFonts w:asciiTheme="minorHAnsi" w:hAnsiTheme="minorHAnsi" w:cs="Aria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C" w:rsidRPr="005B0C1C" w:rsidRDefault="00E509FC" w:rsidP="006E680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14:45-17:00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C" w:rsidRPr="005B0C1C" w:rsidRDefault="00E509FC">
            <w:pPr>
              <w:spacing w:before="60" w:after="60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 xml:space="preserve">Przejazd i </w:t>
            </w:r>
            <w:r w:rsidRPr="00FC3D53">
              <w:rPr>
                <w:rFonts w:asciiTheme="minorHAnsi" w:hAnsiTheme="minorHAnsi" w:cs="Arial"/>
                <w:b/>
              </w:rPr>
              <w:t xml:space="preserve">wizyta w gospodarstwie edukacyjnym Kids Farm </w:t>
            </w:r>
            <w:r w:rsidRPr="005B0C1C">
              <w:rPr>
                <w:rFonts w:asciiTheme="minorHAnsi" w:hAnsiTheme="minorHAnsi" w:cs="Arial"/>
              </w:rPr>
              <w:t xml:space="preserve">– </w:t>
            </w:r>
            <w:r w:rsidRPr="005B0C1C">
              <w:rPr>
                <w:rFonts w:asciiTheme="minorHAnsi" w:hAnsiTheme="minorHAnsi" w:cs="Arial"/>
                <w:i/>
              </w:rPr>
              <w:t>Przecław</w:t>
            </w:r>
          </w:p>
          <w:p w:rsidR="00E509FC" w:rsidRPr="005B0C1C" w:rsidRDefault="00E509FC">
            <w:pPr>
              <w:spacing w:before="60" w:after="60"/>
              <w:rPr>
                <w:rFonts w:asciiTheme="minorHAnsi" w:hAnsiTheme="minorHAnsi" w:cs="Arial"/>
                <w:i/>
              </w:rPr>
            </w:pPr>
            <w:r w:rsidRPr="005B0C1C">
              <w:rPr>
                <w:rFonts w:asciiTheme="minorHAnsi" w:hAnsiTheme="minorHAnsi" w:cs="Arial"/>
                <w:i/>
              </w:rPr>
              <w:t>Serwis kawowy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C" w:rsidRPr="00380DD6" w:rsidRDefault="00E509FC" w:rsidP="0093712F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509FC" w:rsidRPr="00380DD6" w:rsidRDefault="00E509FC" w:rsidP="0093712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DD6">
              <w:rPr>
                <w:rFonts w:asciiTheme="minorHAnsi" w:hAnsiTheme="minorHAnsi" w:cs="Arial"/>
                <w:b/>
                <w:sz w:val="22"/>
                <w:szCs w:val="22"/>
              </w:rPr>
              <w:t>Ewa Paul</w:t>
            </w:r>
          </w:p>
        </w:tc>
      </w:tr>
      <w:tr w:rsidR="00E509FC" w:rsidRPr="005B0C1C" w:rsidTr="00994F9D">
        <w:trPr>
          <w:trHeight w:val="24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9FC" w:rsidRPr="005B0C1C" w:rsidRDefault="00E509FC">
            <w:pPr>
              <w:rPr>
                <w:rFonts w:asciiTheme="minorHAnsi" w:hAnsiTheme="minorHAnsi" w:cs="Aria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C" w:rsidRPr="005B0C1C" w:rsidRDefault="00E509FC" w:rsidP="006E680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17:00-18:30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C" w:rsidRPr="005B0C1C" w:rsidRDefault="00E509FC">
            <w:pPr>
              <w:spacing w:before="60" w:after="60"/>
              <w:rPr>
                <w:rFonts w:asciiTheme="minorHAnsi" w:hAnsiTheme="minorHAnsi" w:cs="Arial"/>
                <w:i/>
              </w:rPr>
            </w:pPr>
            <w:r w:rsidRPr="005B0C1C">
              <w:rPr>
                <w:rFonts w:asciiTheme="minorHAnsi" w:hAnsiTheme="minorHAnsi" w:cs="Arial"/>
              </w:rPr>
              <w:t xml:space="preserve">Przejazd do gospodarstwa </w:t>
            </w:r>
            <w:proofErr w:type="spellStart"/>
            <w:r w:rsidRPr="005B0C1C">
              <w:rPr>
                <w:rFonts w:asciiTheme="minorHAnsi" w:hAnsiTheme="minorHAnsi" w:cs="Arial"/>
              </w:rPr>
              <w:t>agroturystycz</w:t>
            </w:r>
            <w:r w:rsidR="00994F9D">
              <w:rPr>
                <w:rFonts w:asciiTheme="minorHAnsi" w:hAnsiTheme="minorHAnsi" w:cs="Arial"/>
              </w:rPr>
              <w:t>-</w:t>
            </w:r>
            <w:r w:rsidRPr="005B0C1C">
              <w:rPr>
                <w:rFonts w:asciiTheme="minorHAnsi" w:hAnsiTheme="minorHAnsi" w:cs="Arial"/>
              </w:rPr>
              <w:t>nego</w:t>
            </w:r>
            <w:proofErr w:type="spellEnd"/>
            <w:r w:rsidRPr="005B0C1C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B0C1C">
              <w:rPr>
                <w:rFonts w:asciiTheme="minorHAnsi" w:hAnsiTheme="minorHAnsi" w:cs="Arial"/>
              </w:rPr>
              <w:t>Tamarynowa</w:t>
            </w:r>
            <w:proofErr w:type="spellEnd"/>
            <w:r w:rsidRPr="005B0C1C">
              <w:rPr>
                <w:rFonts w:asciiTheme="minorHAnsi" w:hAnsiTheme="minorHAnsi" w:cs="Arial"/>
              </w:rPr>
              <w:t xml:space="preserve"> Osada – </w:t>
            </w:r>
            <w:r w:rsidRPr="005B0C1C">
              <w:rPr>
                <w:rFonts w:asciiTheme="minorHAnsi" w:hAnsiTheme="minorHAnsi" w:cs="Arial"/>
                <w:i/>
              </w:rPr>
              <w:t xml:space="preserve">Łowyń, </w:t>
            </w:r>
          </w:p>
          <w:p w:rsidR="00E509FC" w:rsidRPr="005B0C1C" w:rsidRDefault="00E509FC">
            <w:pPr>
              <w:spacing w:before="60" w:after="60"/>
              <w:rPr>
                <w:rFonts w:asciiTheme="minorHAnsi" w:hAnsiTheme="minorHAnsi" w:cs="Arial"/>
                <w:i/>
              </w:rPr>
            </w:pPr>
            <w:r w:rsidRPr="005B0C1C">
              <w:rPr>
                <w:rFonts w:asciiTheme="minorHAnsi" w:hAnsiTheme="minorHAnsi" w:cs="Arial"/>
                <w:i/>
              </w:rPr>
              <w:t>Zakwaterowanie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C" w:rsidRPr="00380DD6" w:rsidRDefault="00E509FC" w:rsidP="0093712F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09FC" w:rsidRPr="005B0C1C" w:rsidTr="00994F9D">
        <w:trPr>
          <w:trHeight w:val="24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FC" w:rsidRPr="005B0C1C" w:rsidRDefault="00E509FC">
            <w:pPr>
              <w:rPr>
                <w:rFonts w:asciiTheme="minorHAnsi" w:hAnsiTheme="minorHAnsi" w:cs="Aria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C" w:rsidRPr="005B0C1C" w:rsidRDefault="00E509FC" w:rsidP="006E680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18:30-19:30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C" w:rsidRPr="005B0C1C" w:rsidRDefault="00E509FC" w:rsidP="00011250">
            <w:pPr>
              <w:spacing w:before="60" w:after="60"/>
              <w:rPr>
                <w:rFonts w:asciiTheme="minorHAnsi" w:hAnsiTheme="minorHAnsi" w:cs="Arial"/>
              </w:rPr>
            </w:pPr>
            <w:r w:rsidRPr="00FC3D53">
              <w:rPr>
                <w:rFonts w:asciiTheme="minorHAnsi" w:hAnsiTheme="minorHAnsi" w:cs="Arial"/>
                <w:b/>
              </w:rPr>
              <w:t xml:space="preserve">Wizyta w gospodarstwie agroturystycznym </w:t>
            </w:r>
            <w:proofErr w:type="spellStart"/>
            <w:r w:rsidRPr="00FC3D53">
              <w:rPr>
                <w:rFonts w:asciiTheme="minorHAnsi" w:hAnsiTheme="minorHAnsi" w:cs="Arial"/>
                <w:b/>
              </w:rPr>
              <w:t>Tamarynowa</w:t>
            </w:r>
            <w:proofErr w:type="spellEnd"/>
            <w:r w:rsidRPr="00FC3D53">
              <w:rPr>
                <w:rFonts w:asciiTheme="minorHAnsi" w:hAnsiTheme="minorHAnsi" w:cs="Arial"/>
                <w:b/>
              </w:rPr>
              <w:t xml:space="preserve"> Osada</w:t>
            </w:r>
            <w:r w:rsidRPr="005B0C1C">
              <w:rPr>
                <w:rFonts w:asciiTheme="minorHAnsi" w:hAnsiTheme="minorHAnsi" w:cs="Arial"/>
              </w:rPr>
              <w:t xml:space="preserve"> – </w:t>
            </w:r>
            <w:r w:rsidRPr="005B0C1C">
              <w:rPr>
                <w:rFonts w:asciiTheme="minorHAnsi" w:hAnsiTheme="minorHAnsi" w:cs="Arial"/>
                <w:i/>
              </w:rPr>
              <w:t>Łowyń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C" w:rsidRPr="00380DD6" w:rsidRDefault="00E509FC" w:rsidP="00994F9D">
            <w:pPr>
              <w:spacing w:before="12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DD6">
              <w:rPr>
                <w:rFonts w:asciiTheme="minorHAnsi" w:hAnsiTheme="minorHAnsi" w:cs="Arial"/>
                <w:b/>
                <w:sz w:val="22"/>
                <w:szCs w:val="22"/>
              </w:rPr>
              <w:t>Romuald Jaśkiewicz</w:t>
            </w:r>
          </w:p>
        </w:tc>
      </w:tr>
      <w:tr w:rsidR="00994F9D" w:rsidRPr="005B0C1C" w:rsidTr="00994F9D">
        <w:trPr>
          <w:trHeight w:val="249"/>
        </w:trPr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FC" w:rsidRPr="005B0C1C" w:rsidRDefault="00E509FC">
            <w:pPr>
              <w:rPr>
                <w:rFonts w:asciiTheme="minorHAnsi" w:hAnsiTheme="minorHAnsi" w:cs="Aria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9FC" w:rsidRPr="005B0C1C" w:rsidRDefault="00E509FC" w:rsidP="006E680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19:30-20:30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9FC" w:rsidRPr="005B0C1C" w:rsidRDefault="00E509FC">
            <w:pPr>
              <w:spacing w:before="60" w:after="60"/>
              <w:rPr>
                <w:rFonts w:asciiTheme="minorHAnsi" w:hAnsiTheme="minorHAnsi" w:cs="Arial"/>
                <w:i/>
              </w:rPr>
            </w:pPr>
            <w:r w:rsidRPr="005B0C1C">
              <w:rPr>
                <w:rFonts w:asciiTheme="minorHAnsi" w:hAnsiTheme="minorHAnsi" w:cs="Arial"/>
                <w:i/>
              </w:rPr>
              <w:t>Kolacja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9FC" w:rsidRPr="00380DD6" w:rsidRDefault="00E509FC" w:rsidP="0093712F">
            <w:pPr>
              <w:spacing w:before="60" w:after="6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994F9D" w:rsidRPr="005B0C1C" w:rsidTr="00994F9D">
        <w:trPr>
          <w:trHeight w:val="249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09FC" w:rsidRPr="005B0C1C" w:rsidRDefault="00E509FC" w:rsidP="008C6935">
            <w:pPr>
              <w:tabs>
                <w:tab w:val="left" w:pos="72"/>
              </w:tabs>
              <w:spacing w:before="60" w:after="60"/>
              <w:ind w:left="72" w:right="113"/>
              <w:jc w:val="center"/>
              <w:rPr>
                <w:rFonts w:asciiTheme="minorHAnsi" w:hAnsiTheme="minorHAnsi" w:cs="Arial"/>
                <w:b/>
              </w:rPr>
            </w:pPr>
            <w:r w:rsidRPr="005B0C1C">
              <w:rPr>
                <w:rFonts w:asciiTheme="minorHAnsi" w:hAnsiTheme="minorHAnsi" w:cs="Arial"/>
                <w:b/>
              </w:rPr>
              <w:t>II dzień</w:t>
            </w:r>
          </w:p>
          <w:p w:rsidR="00E509FC" w:rsidRPr="005B0C1C" w:rsidRDefault="00E509FC" w:rsidP="008C6935">
            <w:pPr>
              <w:tabs>
                <w:tab w:val="left" w:pos="72"/>
              </w:tabs>
              <w:spacing w:before="60" w:after="60"/>
              <w:ind w:left="72" w:right="113"/>
              <w:jc w:val="center"/>
              <w:rPr>
                <w:rFonts w:asciiTheme="minorHAnsi" w:hAnsiTheme="minorHAnsi" w:cs="Arial"/>
              </w:rPr>
            </w:pPr>
          </w:p>
          <w:p w:rsidR="00E509FC" w:rsidRPr="005B0C1C" w:rsidRDefault="00E509FC" w:rsidP="008C6935">
            <w:pPr>
              <w:tabs>
                <w:tab w:val="left" w:pos="72"/>
              </w:tabs>
              <w:spacing w:before="60" w:after="60"/>
              <w:ind w:left="72" w:right="113"/>
              <w:jc w:val="center"/>
              <w:rPr>
                <w:rFonts w:asciiTheme="minorHAnsi" w:hAnsiTheme="minorHAnsi" w:cs="Arial"/>
              </w:rPr>
            </w:pPr>
          </w:p>
          <w:p w:rsidR="00E509FC" w:rsidRPr="005B0C1C" w:rsidRDefault="00E509FC" w:rsidP="008C6935">
            <w:pPr>
              <w:tabs>
                <w:tab w:val="left" w:pos="72"/>
              </w:tabs>
              <w:spacing w:before="60" w:after="60"/>
              <w:ind w:left="72" w:right="113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9FC" w:rsidRPr="005B0C1C" w:rsidRDefault="00E509FC" w:rsidP="006E680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7:30-8:15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9FC" w:rsidRPr="005B0C1C" w:rsidRDefault="00E509FC">
            <w:pPr>
              <w:spacing w:before="60" w:after="60"/>
              <w:rPr>
                <w:rFonts w:asciiTheme="minorHAnsi" w:hAnsiTheme="minorHAnsi" w:cs="Arial"/>
                <w:i/>
              </w:rPr>
            </w:pPr>
            <w:r w:rsidRPr="005B0C1C">
              <w:rPr>
                <w:rFonts w:asciiTheme="minorHAnsi" w:hAnsiTheme="minorHAnsi" w:cs="Arial"/>
                <w:i/>
              </w:rPr>
              <w:t>Śniadanie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9FC" w:rsidRPr="00380DD6" w:rsidRDefault="00E509FC" w:rsidP="0093712F">
            <w:pPr>
              <w:spacing w:before="60" w:after="6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E509FC" w:rsidRPr="005B0C1C" w:rsidTr="00994F9D">
        <w:trPr>
          <w:trHeight w:val="24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9FC" w:rsidRPr="005B0C1C" w:rsidRDefault="00E509FC">
            <w:pPr>
              <w:rPr>
                <w:rFonts w:asciiTheme="minorHAnsi" w:hAnsiTheme="minorHAnsi" w:cs="Aria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C" w:rsidRPr="005B0C1C" w:rsidRDefault="00E509FC" w:rsidP="00AB374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8:20-9:00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C" w:rsidRPr="005B0C1C" w:rsidRDefault="00E509FC" w:rsidP="00E509FC">
            <w:pPr>
              <w:spacing w:before="60" w:after="60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 xml:space="preserve">Przejazd do gospodarstwa zajmującego się chowem zwierząt i produkcją serów kozich oraz żywności ekologicznej – </w:t>
            </w:r>
            <w:r w:rsidRPr="005B0C1C">
              <w:rPr>
                <w:rFonts w:asciiTheme="minorHAnsi" w:hAnsiTheme="minorHAnsi" w:cs="Arial"/>
                <w:i/>
              </w:rPr>
              <w:t>Chudobczyce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C" w:rsidRPr="00380DD6" w:rsidRDefault="00E509FC" w:rsidP="0093712F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509FC" w:rsidRPr="00380DD6" w:rsidRDefault="00E509FC" w:rsidP="0093712F">
            <w:pPr>
              <w:spacing w:before="60" w:after="6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E509FC" w:rsidRPr="005B0C1C" w:rsidTr="00994F9D">
        <w:trPr>
          <w:trHeight w:val="24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FC" w:rsidRPr="005B0C1C" w:rsidRDefault="00E509FC">
            <w:pPr>
              <w:rPr>
                <w:rFonts w:asciiTheme="minorHAnsi" w:hAnsiTheme="minorHAnsi" w:cs="Aria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C" w:rsidRPr="005B0C1C" w:rsidRDefault="00E509FC" w:rsidP="00AB374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9:00-11:00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C" w:rsidRPr="005B0C1C" w:rsidRDefault="00E509FC" w:rsidP="00E509FC">
            <w:pPr>
              <w:spacing w:before="60" w:after="60"/>
              <w:rPr>
                <w:rFonts w:asciiTheme="minorHAnsi" w:hAnsiTheme="minorHAnsi" w:cs="Arial"/>
              </w:rPr>
            </w:pPr>
            <w:r w:rsidRPr="00FC3D53">
              <w:rPr>
                <w:rFonts w:asciiTheme="minorHAnsi" w:hAnsiTheme="minorHAnsi" w:cs="Arial"/>
                <w:b/>
              </w:rPr>
              <w:t>Wizyta w gospodarstwie zajmującym się chowem zwierząt i produkcją serów kozich oraz żywności ekologicznej</w:t>
            </w:r>
            <w:r w:rsidRPr="005B0C1C">
              <w:rPr>
                <w:rFonts w:asciiTheme="minorHAnsi" w:hAnsiTheme="minorHAnsi" w:cs="Arial"/>
              </w:rPr>
              <w:t xml:space="preserve"> – </w:t>
            </w:r>
            <w:r w:rsidRPr="005B0C1C">
              <w:rPr>
                <w:rFonts w:asciiTheme="minorHAnsi" w:hAnsiTheme="minorHAnsi" w:cs="Arial"/>
                <w:i/>
              </w:rPr>
              <w:t>Chudobczyce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380DD6" w:rsidRDefault="0093712F" w:rsidP="0093712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509FC" w:rsidRPr="00380DD6" w:rsidRDefault="00E509FC" w:rsidP="0093712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DD6">
              <w:rPr>
                <w:rFonts w:asciiTheme="minorHAnsi" w:hAnsiTheme="minorHAnsi" w:cs="Arial"/>
                <w:b/>
                <w:sz w:val="22"/>
                <w:szCs w:val="22"/>
              </w:rPr>
              <w:t>Piotr Szymański</w:t>
            </w:r>
          </w:p>
        </w:tc>
      </w:tr>
      <w:tr w:rsidR="00E509FC" w:rsidRPr="005B0C1C" w:rsidTr="00994F9D">
        <w:trPr>
          <w:trHeight w:val="24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FC" w:rsidRPr="005B0C1C" w:rsidRDefault="00E509FC">
            <w:pPr>
              <w:rPr>
                <w:rFonts w:asciiTheme="minorHAnsi" w:hAnsiTheme="minorHAnsi" w:cs="Aria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C" w:rsidRPr="005B0C1C" w:rsidRDefault="00E509FC" w:rsidP="00AB374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11:00-11:45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C" w:rsidRPr="005B0C1C" w:rsidRDefault="00E509FC" w:rsidP="00AB374E">
            <w:pPr>
              <w:spacing w:before="60" w:after="60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 xml:space="preserve">Przejazd do gospodarstwa pasiecznego „Noteckie Miody”– </w:t>
            </w:r>
            <w:r w:rsidRPr="005B0C1C">
              <w:rPr>
                <w:rFonts w:asciiTheme="minorHAnsi" w:hAnsiTheme="minorHAnsi" w:cs="Arial"/>
                <w:i/>
              </w:rPr>
              <w:t>Biezdrowo</w:t>
            </w:r>
            <w:r w:rsidRPr="005B0C1C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C" w:rsidRPr="00380DD6" w:rsidRDefault="00E509FC" w:rsidP="0093712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509FC" w:rsidRPr="005B0C1C" w:rsidTr="00994F9D">
        <w:trPr>
          <w:trHeight w:val="24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FC" w:rsidRPr="005B0C1C" w:rsidRDefault="00E509FC">
            <w:pPr>
              <w:rPr>
                <w:rFonts w:asciiTheme="minorHAnsi" w:hAnsiTheme="minorHAnsi" w:cs="Aria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C" w:rsidRPr="005B0C1C" w:rsidRDefault="00E509FC" w:rsidP="006E680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11:45-13:15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C" w:rsidRPr="005B0C1C" w:rsidRDefault="00E509FC" w:rsidP="00AB374E">
            <w:pPr>
              <w:spacing w:before="60" w:after="60"/>
              <w:rPr>
                <w:rFonts w:asciiTheme="minorHAnsi" w:hAnsiTheme="minorHAnsi" w:cs="Arial"/>
              </w:rPr>
            </w:pPr>
            <w:r w:rsidRPr="00FC3D53">
              <w:rPr>
                <w:rFonts w:asciiTheme="minorHAnsi" w:hAnsiTheme="minorHAnsi" w:cs="Arial"/>
                <w:b/>
              </w:rPr>
              <w:t>Wizyta w rodzinnym gospodarstwie pasiecznym „Noteckie Miody”</w:t>
            </w:r>
            <w:r w:rsidRPr="005B0C1C">
              <w:rPr>
                <w:rFonts w:asciiTheme="minorHAnsi" w:hAnsiTheme="minorHAnsi" w:cs="Arial"/>
              </w:rPr>
              <w:t xml:space="preserve">– </w:t>
            </w:r>
            <w:r w:rsidRPr="005B0C1C">
              <w:rPr>
                <w:rFonts w:asciiTheme="minorHAnsi" w:hAnsiTheme="minorHAnsi" w:cs="Arial"/>
                <w:i/>
              </w:rPr>
              <w:t>Biezdrowo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C" w:rsidRPr="00380DD6" w:rsidRDefault="00E509FC" w:rsidP="00994F9D">
            <w:pPr>
              <w:spacing w:before="24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DD6">
              <w:rPr>
                <w:rFonts w:asciiTheme="minorHAnsi" w:hAnsiTheme="minorHAnsi" w:cs="Arial"/>
                <w:b/>
                <w:sz w:val="22"/>
                <w:szCs w:val="22"/>
              </w:rPr>
              <w:t>Zbigniew Lisiński</w:t>
            </w:r>
          </w:p>
        </w:tc>
      </w:tr>
      <w:tr w:rsidR="00E509FC" w:rsidRPr="005B0C1C" w:rsidTr="00994F9D">
        <w:trPr>
          <w:trHeight w:val="24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9FC" w:rsidRPr="005B0C1C" w:rsidRDefault="00E509FC">
            <w:pPr>
              <w:rPr>
                <w:rFonts w:asciiTheme="minorHAnsi" w:hAnsiTheme="minorHAnsi" w:cs="Aria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C" w:rsidRPr="005B0C1C" w:rsidRDefault="00E509FC" w:rsidP="00AB374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13:15-14:15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C" w:rsidRPr="005B0C1C" w:rsidRDefault="00E509FC" w:rsidP="001A199B">
            <w:pPr>
              <w:spacing w:before="60" w:after="60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 xml:space="preserve">Powrót do CDR O/Poznań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C" w:rsidRPr="00380DD6" w:rsidRDefault="00E509FC" w:rsidP="0093712F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94F9D" w:rsidRPr="005B0C1C" w:rsidTr="00994F9D">
        <w:trPr>
          <w:trHeight w:val="24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9FC" w:rsidRPr="005B0C1C" w:rsidRDefault="00E509FC">
            <w:pPr>
              <w:rPr>
                <w:rFonts w:asciiTheme="minorHAnsi" w:hAnsiTheme="minorHAnsi" w:cs="Aria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9FC" w:rsidRPr="005B0C1C" w:rsidRDefault="00E509FC" w:rsidP="00AB374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14:15-14:30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9FC" w:rsidRPr="005B0C1C" w:rsidRDefault="00E509FC">
            <w:pPr>
              <w:spacing w:before="60" w:after="60"/>
              <w:rPr>
                <w:rFonts w:asciiTheme="minorHAnsi" w:hAnsiTheme="minorHAnsi" w:cs="Arial"/>
                <w:i/>
              </w:rPr>
            </w:pPr>
            <w:r w:rsidRPr="005B0C1C">
              <w:rPr>
                <w:rFonts w:asciiTheme="minorHAnsi" w:hAnsiTheme="minorHAnsi" w:cs="Arial"/>
                <w:i/>
              </w:rPr>
              <w:t>Serwis kawowy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9FC" w:rsidRPr="00380DD6" w:rsidRDefault="00E509FC" w:rsidP="0093712F">
            <w:pPr>
              <w:spacing w:before="60" w:after="6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E509FC" w:rsidRPr="005B0C1C" w:rsidTr="00994F9D">
        <w:trPr>
          <w:trHeight w:val="249"/>
        </w:trPr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9FC" w:rsidRPr="005B0C1C" w:rsidRDefault="00E509FC">
            <w:pPr>
              <w:rPr>
                <w:rFonts w:asciiTheme="minorHAnsi" w:hAnsiTheme="minorHAnsi" w:cs="Aria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C" w:rsidRPr="005B0C1C" w:rsidRDefault="00E509FC" w:rsidP="00AB374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14:30-15:00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C" w:rsidRPr="00FC3D53" w:rsidRDefault="00E509FC" w:rsidP="00D8523C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FC3D53">
              <w:rPr>
                <w:rFonts w:asciiTheme="minorHAnsi" w:hAnsiTheme="minorHAnsi" w:cs="Arial"/>
                <w:b/>
              </w:rPr>
              <w:t>Spotkanie podsumowujące projekt:</w:t>
            </w:r>
          </w:p>
          <w:p w:rsidR="00E509FC" w:rsidRPr="005B0C1C" w:rsidRDefault="00E509FC" w:rsidP="00D8523C">
            <w:pPr>
              <w:pStyle w:val="Akapitzlist"/>
              <w:numPr>
                <w:ilvl w:val="0"/>
                <w:numId w:val="3"/>
              </w:numPr>
              <w:spacing w:before="60" w:after="60"/>
              <w:ind w:left="289" w:hanging="284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dyskusja i ocena wyjazdu,</w:t>
            </w:r>
          </w:p>
          <w:p w:rsidR="00E509FC" w:rsidRPr="005B0C1C" w:rsidRDefault="00E509FC" w:rsidP="00D8523C">
            <w:pPr>
              <w:pStyle w:val="Akapitzlist"/>
              <w:numPr>
                <w:ilvl w:val="0"/>
                <w:numId w:val="3"/>
              </w:numPr>
              <w:spacing w:before="60" w:after="60"/>
              <w:ind w:left="289" w:hanging="284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Rola Lokalnych Grup Działania we wspieraniu rozwoju przedsiębiorczości na obszarach wiejskich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C" w:rsidRPr="00380DD6" w:rsidRDefault="00E509FC" w:rsidP="0093712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DD6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="00994F9D" w:rsidRPr="00380DD6">
              <w:rPr>
                <w:rFonts w:asciiTheme="minorHAnsi" w:hAnsiTheme="minorHAnsi" w:cs="Arial"/>
                <w:b/>
                <w:sz w:val="22"/>
                <w:szCs w:val="22"/>
              </w:rPr>
              <w:t>won</w:t>
            </w:r>
            <w:r w:rsidRPr="00380DD6">
              <w:rPr>
                <w:rFonts w:asciiTheme="minorHAnsi" w:hAnsiTheme="minorHAnsi" w:cs="Arial"/>
                <w:b/>
                <w:sz w:val="22"/>
                <w:szCs w:val="22"/>
              </w:rPr>
              <w:t>a Kajdan-Zysnarska</w:t>
            </w:r>
          </w:p>
          <w:p w:rsidR="00E509FC" w:rsidRPr="00380DD6" w:rsidRDefault="00E509FC" w:rsidP="0093712F">
            <w:pPr>
              <w:spacing w:before="60" w:after="6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80DD6">
              <w:rPr>
                <w:rFonts w:asciiTheme="minorHAnsi" w:hAnsiTheme="minorHAnsi" w:cs="Arial"/>
                <w:i/>
                <w:sz w:val="22"/>
                <w:szCs w:val="22"/>
              </w:rPr>
              <w:t>CDR O/Poznań</w:t>
            </w:r>
          </w:p>
          <w:p w:rsidR="00E509FC" w:rsidRPr="00380DD6" w:rsidRDefault="00E509FC" w:rsidP="0093712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0DD6">
              <w:rPr>
                <w:rFonts w:asciiTheme="minorHAnsi" w:hAnsiTheme="minorHAnsi" w:cs="Arial"/>
                <w:b/>
                <w:sz w:val="22"/>
                <w:szCs w:val="22"/>
              </w:rPr>
              <w:t>Irena Wojciechowska</w:t>
            </w:r>
          </w:p>
          <w:p w:rsidR="00E509FC" w:rsidRPr="00380DD6" w:rsidRDefault="0093712F" w:rsidP="0093712F">
            <w:pPr>
              <w:spacing w:before="60" w:after="6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80DD6">
              <w:rPr>
                <w:rFonts w:asciiTheme="minorHAnsi" w:hAnsiTheme="minorHAnsi" w:cs="Arial"/>
                <w:i/>
                <w:sz w:val="22"/>
                <w:szCs w:val="22"/>
              </w:rPr>
              <w:t>Stowarzyszenie Puszcza Notecka</w:t>
            </w:r>
          </w:p>
        </w:tc>
      </w:tr>
      <w:tr w:rsidR="00994F9D" w:rsidRPr="005B0C1C" w:rsidTr="00994F9D">
        <w:trPr>
          <w:trHeight w:val="249"/>
        </w:trPr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C" w:rsidRPr="005B0C1C" w:rsidRDefault="00E509FC">
            <w:pPr>
              <w:tabs>
                <w:tab w:val="left" w:pos="72"/>
              </w:tabs>
              <w:spacing w:before="60" w:after="60"/>
              <w:ind w:left="72"/>
              <w:rPr>
                <w:rFonts w:asciiTheme="minorHAnsi" w:hAnsiTheme="minorHAnsi" w:cs="Aria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9FC" w:rsidRPr="005B0C1C" w:rsidRDefault="00E509FC" w:rsidP="00AB374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5B0C1C">
              <w:rPr>
                <w:rFonts w:asciiTheme="minorHAnsi" w:hAnsiTheme="minorHAnsi" w:cs="Arial"/>
              </w:rPr>
              <w:t>15:00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9FC" w:rsidRPr="005B0C1C" w:rsidRDefault="00E509FC">
            <w:pPr>
              <w:spacing w:before="60" w:after="60"/>
              <w:rPr>
                <w:rFonts w:asciiTheme="minorHAnsi" w:hAnsiTheme="minorHAnsi" w:cs="Arial"/>
                <w:i/>
              </w:rPr>
            </w:pPr>
            <w:r w:rsidRPr="005B0C1C">
              <w:rPr>
                <w:rFonts w:asciiTheme="minorHAnsi" w:hAnsiTheme="minorHAnsi" w:cs="Arial"/>
                <w:i/>
              </w:rPr>
              <w:t>Obiad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09FC" w:rsidRPr="005B0C1C" w:rsidRDefault="00E509FC">
            <w:pPr>
              <w:spacing w:before="60" w:after="60"/>
              <w:rPr>
                <w:rFonts w:asciiTheme="minorHAnsi" w:hAnsiTheme="minorHAnsi" w:cs="Arial"/>
                <w:i/>
              </w:rPr>
            </w:pPr>
          </w:p>
        </w:tc>
      </w:tr>
    </w:tbl>
    <w:p w:rsidR="00FC3D53" w:rsidRDefault="00FC3D53" w:rsidP="00FC3D53">
      <w:pPr>
        <w:pStyle w:val="Akapitzlist2"/>
        <w:tabs>
          <w:tab w:val="left" w:pos="1860"/>
        </w:tabs>
        <w:spacing w:line="276" w:lineRule="auto"/>
        <w:ind w:left="0"/>
        <w:jc w:val="both"/>
      </w:pPr>
    </w:p>
    <w:p w:rsidR="00FC3D53" w:rsidRDefault="00FC3D53" w:rsidP="00FC3D53">
      <w:pPr>
        <w:pStyle w:val="Akapitzlist2"/>
        <w:tabs>
          <w:tab w:val="left" w:pos="1860"/>
        </w:tabs>
        <w:spacing w:line="276" w:lineRule="auto"/>
        <w:ind w:left="0"/>
        <w:jc w:val="both"/>
      </w:pPr>
    </w:p>
    <w:p w:rsidR="00FC3D53" w:rsidRDefault="00FC3D53" w:rsidP="00FC3D53">
      <w:pPr>
        <w:pStyle w:val="Akapitzlist2"/>
        <w:tabs>
          <w:tab w:val="left" w:pos="1860"/>
        </w:tabs>
        <w:spacing w:line="276" w:lineRule="auto"/>
        <w:ind w:left="0"/>
        <w:jc w:val="both"/>
      </w:pPr>
    </w:p>
    <w:p w:rsidR="00FC3D53" w:rsidRDefault="00FC3D53" w:rsidP="00FC3D53">
      <w:pPr>
        <w:pStyle w:val="Akapitzlist2"/>
        <w:tabs>
          <w:tab w:val="left" w:pos="1860"/>
        </w:tabs>
        <w:spacing w:line="276" w:lineRule="auto"/>
        <w:ind w:left="0"/>
        <w:jc w:val="both"/>
      </w:pPr>
    </w:p>
    <w:p w:rsidR="00FC3D53" w:rsidRDefault="00FC3D53" w:rsidP="00FC3D53">
      <w:pPr>
        <w:pStyle w:val="Akapitzlist2"/>
        <w:tabs>
          <w:tab w:val="left" w:pos="1860"/>
        </w:tabs>
        <w:spacing w:line="276" w:lineRule="auto"/>
        <w:ind w:left="0"/>
        <w:jc w:val="both"/>
      </w:pPr>
    </w:p>
    <w:p w:rsidR="00FC3D53" w:rsidRDefault="00FC3D53" w:rsidP="00FC3D53">
      <w:pPr>
        <w:pStyle w:val="Akapitzlist2"/>
        <w:tabs>
          <w:tab w:val="left" w:pos="1860"/>
        </w:tabs>
        <w:spacing w:line="276" w:lineRule="auto"/>
        <w:ind w:left="0"/>
        <w:jc w:val="both"/>
      </w:pPr>
      <w:bookmarkStart w:id="0" w:name="_GoBack"/>
      <w:bookmarkEnd w:id="0"/>
    </w:p>
    <w:p w:rsidR="00FC3D53" w:rsidRDefault="00FC3D53" w:rsidP="00FC3D53">
      <w:pPr>
        <w:pStyle w:val="Akapitzlist2"/>
        <w:tabs>
          <w:tab w:val="left" w:pos="1860"/>
        </w:tabs>
        <w:spacing w:line="276" w:lineRule="auto"/>
        <w:ind w:left="0"/>
        <w:jc w:val="both"/>
      </w:pPr>
    </w:p>
    <w:p w:rsidR="00FC3D53" w:rsidRDefault="00FC3D53" w:rsidP="00FC3D53">
      <w:pPr>
        <w:pStyle w:val="Akapitzlist2"/>
        <w:tabs>
          <w:tab w:val="left" w:pos="1860"/>
        </w:tabs>
        <w:spacing w:line="276" w:lineRule="auto"/>
        <w:ind w:left="0"/>
        <w:jc w:val="both"/>
      </w:pPr>
    </w:p>
    <w:p w:rsidR="00FC3D53" w:rsidRDefault="00FC3D53" w:rsidP="00FC3D53">
      <w:pPr>
        <w:pStyle w:val="Akapitzlist2"/>
        <w:tabs>
          <w:tab w:val="left" w:pos="1860"/>
        </w:tabs>
        <w:spacing w:line="276" w:lineRule="auto"/>
        <w:ind w:left="0"/>
        <w:jc w:val="both"/>
      </w:pPr>
    </w:p>
    <w:p w:rsidR="00FC3D53" w:rsidRDefault="00FC3D53" w:rsidP="00FC3D53">
      <w:pPr>
        <w:pStyle w:val="Akapitzlist2"/>
        <w:tabs>
          <w:tab w:val="left" w:pos="1860"/>
        </w:tabs>
        <w:spacing w:line="276" w:lineRule="auto"/>
        <w:ind w:left="0"/>
        <w:jc w:val="both"/>
      </w:pPr>
    </w:p>
    <w:p w:rsidR="00FC3D53" w:rsidRDefault="00FC3D53" w:rsidP="00FC3D53">
      <w:pPr>
        <w:pStyle w:val="Akapitzlist2"/>
        <w:tabs>
          <w:tab w:val="left" w:pos="1860"/>
        </w:tabs>
        <w:spacing w:line="276" w:lineRule="auto"/>
        <w:ind w:left="0"/>
        <w:jc w:val="both"/>
      </w:pPr>
    </w:p>
    <w:p w:rsidR="00FC3D53" w:rsidRDefault="00FC3D53" w:rsidP="00FC3D53">
      <w:pPr>
        <w:pStyle w:val="Akapitzlist2"/>
        <w:tabs>
          <w:tab w:val="left" w:pos="1860"/>
        </w:tabs>
        <w:spacing w:line="276" w:lineRule="auto"/>
        <w:ind w:left="0"/>
        <w:jc w:val="both"/>
      </w:pPr>
    </w:p>
    <w:p w:rsidR="00FC3D53" w:rsidRDefault="00FC3D53" w:rsidP="00FC3D53">
      <w:pPr>
        <w:pStyle w:val="Akapitzlist2"/>
        <w:tabs>
          <w:tab w:val="left" w:pos="1860"/>
        </w:tabs>
        <w:spacing w:line="276" w:lineRule="auto"/>
        <w:ind w:left="0"/>
        <w:jc w:val="both"/>
      </w:pPr>
    </w:p>
    <w:p w:rsidR="00FC3D53" w:rsidRPr="001051DA" w:rsidRDefault="00FC3D53" w:rsidP="00FC3D53">
      <w:pPr>
        <w:pStyle w:val="Akapitzlist2"/>
        <w:tabs>
          <w:tab w:val="left" w:pos="1860"/>
        </w:tabs>
        <w:spacing w:line="276" w:lineRule="auto"/>
        <w:ind w:left="0"/>
        <w:jc w:val="both"/>
      </w:pPr>
    </w:p>
    <w:tbl>
      <w:tblPr>
        <w:tblW w:w="954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20"/>
        <w:gridCol w:w="1620"/>
        <w:gridCol w:w="2362"/>
        <w:gridCol w:w="2066"/>
        <w:gridCol w:w="1872"/>
      </w:tblGrid>
      <w:tr w:rsidR="00FC3D53" w:rsidRPr="001051DA" w:rsidTr="007C7685">
        <w:trPr>
          <w:trHeight w:val="1162"/>
        </w:trPr>
        <w:tc>
          <w:tcPr>
            <w:tcW w:w="1620" w:type="dxa"/>
            <w:vAlign w:val="center"/>
          </w:tcPr>
          <w:p w:rsidR="00FC3D53" w:rsidRPr="001051DA" w:rsidRDefault="00FC3D53" w:rsidP="007C7685">
            <w:pPr>
              <w:pStyle w:val="Akapitzlist2"/>
              <w:tabs>
                <w:tab w:val="left" w:pos="1860"/>
              </w:tabs>
              <w:spacing w:after="120" w:line="276" w:lineRule="auto"/>
              <w:ind w:left="0"/>
              <w:jc w:val="both"/>
            </w:pPr>
            <w:r>
              <w:rPr>
                <w:b/>
                <w:noProof/>
              </w:rPr>
              <w:drawing>
                <wp:inline distT="0" distB="0" distL="0" distR="0" wp14:anchorId="2E294069" wp14:editId="7F98C1C0">
                  <wp:extent cx="810895" cy="591185"/>
                  <wp:effectExtent l="0" t="0" r="8255" b="0"/>
                  <wp:docPr id="6" name="Obraz 6" descr="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:rsidR="00FC3D53" w:rsidRPr="001051DA" w:rsidRDefault="00FC3D53" w:rsidP="007C7685">
            <w:pPr>
              <w:pStyle w:val="Akapitzlist2"/>
              <w:tabs>
                <w:tab w:val="left" w:pos="1860"/>
              </w:tabs>
              <w:spacing w:after="120" w:line="276" w:lineRule="auto"/>
              <w:ind w:left="0"/>
              <w:jc w:val="both"/>
            </w:pPr>
            <w:r>
              <w:rPr>
                <w:b/>
                <w:noProof/>
              </w:rPr>
              <w:drawing>
                <wp:inline distT="0" distB="0" distL="0" distR="0" wp14:anchorId="224DD924" wp14:editId="1F8FED42">
                  <wp:extent cx="530225" cy="530225"/>
                  <wp:effectExtent l="0" t="0" r="3175" b="3175"/>
                  <wp:docPr id="7" name="Obraz 7" descr="http://ksow.gov.pl/uploads/media/logo_Min.Rolnict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ksow.gov.pl/uploads/media/logo_Min.Rolnict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vAlign w:val="center"/>
          </w:tcPr>
          <w:p w:rsidR="00FC3D53" w:rsidRPr="001051DA" w:rsidRDefault="00FC3D53" w:rsidP="007C7685">
            <w:pPr>
              <w:pStyle w:val="Akapitzlist2"/>
              <w:tabs>
                <w:tab w:val="left" w:pos="1860"/>
              </w:tabs>
              <w:spacing w:after="120" w:line="276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6F8DB2C6" wp14:editId="2A103FCE">
                  <wp:extent cx="1249680" cy="542290"/>
                  <wp:effectExtent l="0" t="0" r="7620" b="0"/>
                  <wp:docPr id="8" name="Obraz 8" descr="KSOW_tekst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KSOW_tekst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vAlign w:val="center"/>
          </w:tcPr>
          <w:p w:rsidR="00FC3D53" w:rsidRPr="001051DA" w:rsidRDefault="00FC3D53" w:rsidP="007C7685">
            <w:pPr>
              <w:pStyle w:val="Akapitzlist2"/>
              <w:tabs>
                <w:tab w:val="left" w:pos="1860"/>
              </w:tabs>
              <w:spacing w:after="120" w:line="276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4C6C8EA3" wp14:editId="7BA8E405">
                  <wp:extent cx="816610" cy="445135"/>
                  <wp:effectExtent l="0" t="0" r="254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FC3D53" w:rsidRPr="001051DA" w:rsidRDefault="00FC3D53" w:rsidP="007C7685">
            <w:pPr>
              <w:pStyle w:val="Akapitzlist2"/>
              <w:tabs>
                <w:tab w:val="left" w:pos="1860"/>
              </w:tabs>
              <w:spacing w:after="120" w:line="276" w:lineRule="auto"/>
              <w:ind w:left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4087BC" wp14:editId="5BA3EAC5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18745</wp:posOffset>
                  </wp:positionV>
                  <wp:extent cx="883285" cy="490855"/>
                  <wp:effectExtent l="0" t="0" r="0" b="4445"/>
                  <wp:wrapNone/>
                  <wp:docPr id="10" name="Obraz 10" descr="logo PROW 2007-2013 z tłem mniejs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PROW 2007-2013 z tłem mniejs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C3D53" w:rsidRPr="001051DA" w:rsidRDefault="00FC3D53" w:rsidP="00FC3D53">
      <w:pPr>
        <w:pStyle w:val="Akapitzlist2"/>
        <w:tabs>
          <w:tab w:val="left" w:pos="1860"/>
        </w:tabs>
        <w:spacing w:line="276" w:lineRule="auto"/>
        <w:ind w:left="0"/>
        <w:jc w:val="both"/>
      </w:pPr>
    </w:p>
    <w:p w:rsidR="00FC3D53" w:rsidRPr="005B0C1C" w:rsidRDefault="00FC3D53" w:rsidP="00FC3D53">
      <w:pPr>
        <w:pStyle w:val="Akapitzlist2"/>
        <w:tabs>
          <w:tab w:val="left" w:pos="1860"/>
        </w:tabs>
        <w:spacing w:line="276" w:lineRule="auto"/>
        <w:ind w:left="0"/>
        <w:jc w:val="center"/>
        <w:rPr>
          <w:sz w:val="18"/>
          <w:szCs w:val="18"/>
        </w:rPr>
      </w:pPr>
      <w:r w:rsidRPr="005B0C1C">
        <w:rPr>
          <w:sz w:val="18"/>
          <w:szCs w:val="18"/>
        </w:rPr>
        <w:t>„Europejski Fundusz Rolny na rzecz Rozwoju Obszarów Wiejskich: Europa inwestująca w obszary wiejskie.”</w:t>
      </w:r>
    </w:p>
    <w:p w:rsidR="00FC3D53" w:rsidRPr="005B0C1C" w:rsidRDefault="00FC3D53" w:rsidP="00FC3D53">
      <w:pPr>
        <w:pStyle w:val="Akapitzlist2"/>
        <w:tabs>
          <w:tab w:val="left" w:pos="1860"/>
        </w:tabs>
        <w:spacing w:line="276" w:lineRule="auto"/>
        <w:ind w:left="0"/>
        <w:jc w:val="center"/>
        <w:rPr>
          <w:sz w:val="18"/>
          <w:szCs w:val="18"/>
        </w:rPr>
      </w:pPr>
      <w:r w:rsidRPr="005B0C1C">
        <w:rPr>
          <w:sz w:val="18"/>
          <w:szCs w:val="18"/>
        </w:rPr>
        <w:t>Projekt opracowany przez Centrum Doradztwa Rolniczego w Brwinowie oddział w Poznaniu</w:t>
      </w:r>
    </w:p>
    <w:p w:rsidR="00FC3D53" w:rsidRPr="005B0C1C" w:rsidRDefault="00FC3D53" w:rsidP="00FC3D53">
      <w:pPr>
        <w:pStyle w:val="Akapitzlist2"/>
        <w:tabs>
          <w:tab w:val="left" w:pos="1860"/>
        </w:tabs>
        <w:spacing w:line="276" w:lineRule="auto"/>
        <w:ind w:left="0"/>
        <w:jc w:val="center"/>
        <w:rPr>
          <w:sz w:val="18"/>
          <w:szCs w:val="18"/>
        </w:rPr>
      </w:pPr>
      <w:r w:rsidRPr="005B0C1C">
        <w:rPr>
          <w:sz w:val="18"/>
          <w:szCs w:val="18"/>
        </w:rPr>
        <w:t>Projekt współfinansowany ze środków Unii Europejskiej w ramach Pomocy Technicznej Programu Rozwoju Obszarów Wiejskich na lata 2007-2013</w:t>
      </w:r>
    </w:p>
    <w:p w:rsidR="00FC3D53" w:rsidRPr="00994F9D" w:rsidRDefault="00FC3D53" w:rsidP="00FC3D53">
      <w:pPr>
        <w:jc w:val="center"/>
        <w:rPr>
          <w:rFonts w:asciiTheme="minorHAnsi" w:hAnsiTheme="minorHAnsi"/>
          <w:sz w:val="18"/>
          <w:szCs w:val="18"/>
        </w:rPr>
      </w:pPr>
      <w:r w:rsidRPr="00994F9D">
        <w:rPr>
          <w:rFonts w:asciiTheme="minorHAnsi" w:hAnsiTheme="minorHAnsi"/>
          <w:sz w:val="18"/>
          <w:szCs w:val="18"/>
        </w:rPr>
        <w:t>Instytucja Zarządzająca Programem Rozwoju Obszarów Wiejskich na lata 2007-2013 -</w:t>
      </w:r>
      <w:r w:rsidRPr="00994F9D">
        <w:rPr>
          <w:rFonts w:asciiTheme="minorHAnsi" w:hAnsiTheme="minorHAnsi"/>
          <w:sz w:val="18"/>
          <w:szCs w:val="18"/>
        </w:rPr>
        <w:br/>
        <w:t>Minister Rolnictwa i Rozwoju Wsi</w:t>
      </w:r>
    </w:p>
    <w:p w:rsidR="00C66DF3" w:rsidRDefault="00C66DF3"/>
    <w:sectPr w:rsidR="00C66DF3" w:rsidSect="00994F9D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91565"/>
    <w:multiLevelType w:val="hybridMultilevel"/>
    <w:tmpl w:val="F2E602EE"/>
    <w:lvl w:ilvl="0" w:tplc="3CA8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C6796"/>
    <w:multiLevelType w:val="hybridMultilevel"/>
    <w:tmpl w:val="74A6A71E"/>
    <w:lvl w:ilvl="0" w:tplc="AF9C8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B7B34"/>
    <w:multiLevelType w:val="hybridMultilevel"/>
    <w:tmpl w:val="7AE051AE"/>
    <w:lvl w:ilvl="0" w:tplc="3CA8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9B"/>
    <w:rsid w:val="00011250"/>
    <w:rsid w:val="001A199B"/>
    <w:rsid w:val="00247321"/>
    <w:rsid w:val="00371F7C"/>
    <w:rsid w:val="00380DD6"/>
    <w:rsid w:val="003B6E1B"/>
    <w:rsid w:val="00443265"/>
    <w:rsid w:val="00470419"/>
    <w:rsid w:val="004E1DE0"/>
    <w:rsid w:val="00574EA5"/>
    <w:rsid w:val="005B0C1C"/>
    <w:rsid w:val="005E4D24"/>
    <w:rsid w:val="006549C4"/>
    <w:rsid w:val="006E680E"/>
    <w:rsid w:val="008068BE"/>
    <w:rsid w:val="008C6935"/>
    <w:rsid w:val="0093712F"/>
    <w:rsid w:val="00994F9D"/>
    <w:rsid w:val="0099555D"/>
    <w:rsid w:val="00AB374E"/>
    <w:rsid w:val="00B66E37"/>
    <w:rsid w:val="00C66DF3"/>
    <w:rsid w:val="00C81459"/>
    <w:rsid w:val="00D8523C"/>
    <w:rsid w:val="00E509FC"/>
    <w:rsid w:val="00FC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935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5B0C1C"/>
    <w:pPr>
      <w:widowControl w:val="0"/>
      <w:suppressAutoHyphens/>
      <w:autoSpaceDN w:val="0"/>
      <w:ind w:left="720"/>
      <w:textAlignment w:val="baseline"/>
    </w:pPr>
    <w:rPr>
      <w:rFonts w:ascii="Calibri" w:hAnsi="Calibri"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C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C1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935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5B0C1C"/>
    <w:pPr>
      <w:widowControl w:val="0"/>
      <w:suppressAutoHyphens/>
      <w:autoSpaceDN w:val="0"/>
      <w:ind w:left="720"/>
      <w:textAlignment w:val="baseline"/>
    </w:pPr>
    <w:rPr>
      <w:rFonts w:ascii="Calibri" w:hAnsi="Calibri"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C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C1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D911-0C32-44EA-BADD-48D5ED48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jdan-Zys</dc:creator>
  <cp:lastModifiedBy>Iwona Kajdan-Zys</cp:lastModifiedBy>
  <cp:revision>4</cp:revision>
  <cp:lastPrinted>2015-04-15T06:44:00Z</cp:lastPrinted>
  <dcterms:created xsi:type="dcterms:W3CDTF">2015-04-15T06:08:00Z</dcterms:created>
  <dcterms:modified xsi:type="dcterms:W3CDTF">2015-04-15T06:48:00Z</dcterms:modified>
</cp:coreProperties>
</file>